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2BD" w:rsidRDefault="009C22BD" w:rsidP="009C22B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1597C">
        <w:rPr>
          <w:rFonts w:ascii="Times New Roman" w:hAnsi="Times New Roman" w:cs="Times New Roman"/>
          <w:sz w:val="28"/>
          <w:szCs w:val="28"/>
        </w:rPr>
        <w:t>.05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B1597C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706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9C22BD" w:rsidRPr="009C22BD" w:rsidRDefault="009C22BD" w:rsidP="009C22BD">
      <w:pPr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Схему</w:t>
      </w:r>
      <w:r w:rsidRPr="00873355">
        <w:rPr>
          <w:rFonts w:ascii="Times New Roman" w:hAnsi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5">
        <w:rPr>
          <w:rFonts w:ascii="Times New Roman" w:hAnsi="Times New Roman"/>
          <w:sz w:val="28"/>
          <w:szCs w:val="28"/>
        </w:rPr>
        <w:t xml:space="preserve">нестационарных торговых объектов </w:t>
      </w:r>
      <w:r>
        <w:rPr>
          <w:rFonts w:ascii="Times New Roman" w:hAnsi="Times New Roman"/>
          <w:sz w:val="28"/>
          <w:szCs w:val="28"/>
        </w:rPr>
        <w:t>на территории Удомельского городского округа</w:t>
      </w:r>
    </w:p>
    <w:p w:rsidR="009C22BD" w:rsidRPr="009C22BD" w:rsidRDefault="009C22BD" w:rsidP="009C22BD">
      <w:pPr>
        <w:suppressAutoHyphens/>
        <w:ind w:right="-284"/>
        <w:rPr>
          <w:rFonts w:ascii="Times New Roman" w:hAnsi="Times New Roman"/>
          <w:sz w:val="28"/>
          <w:szCs w:val="28"/>
        </w:rPr>
      </w:pPr>
    </w:p>
    <w:p w:rsidR="009C22BD" w:rsidRDefault="009C22BD" w:rsidP="009C22BD">
      <w:pPr>
        <w:ind w:right="-45" w:firstLine="747"/>
        <w:rPr>
          <w:rFonts w:ascii="Times New Roman" w:hAnsi="Times New Roman"/>
          <w:sz w:val="28"/>
          <w:szCs w:val="28"/>
        </w:rPr>
      </w:pPr>
      <w:r w:rsidRPr="0035375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рядком внесения изменений в схему размещения нестационарных торговых объектов на территории  Удомельского городского округа, утвержденным постановлением Администрации Удомельского городского округа от 30.01.2018 № 65-па, </w:t>
      </w:r>
      <w:r w:rsidRPr="0035375A">
        <w:rPr>
          <w:rFonts w:ascii="Times New Roman" w:hAnsi="Times New Roman"/>
          <w:sz w:val="28"/>
          <w:szCs w:val="28"/>
        </w:rPr>
        <w:t>протоколом заседа</w:t>
      </w:r>
      <w:r>
        <w:rPr>
          <w:rFonts w:ascii="Times New Roman" w:hAnsi="Times New Roman"/>
          <w:sz w:val="28"/>
          <w:szCs w:val="28"/>
        </w:rPr>
        <w:t>ния комиссии по размещению</w:t>
      </w:r>
      <w:r w:rsidRPr="0035375A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Удомельского го</w:t>
      </w:r>
      <w:r>
        <w:rPr>
          <w:rFonts w:ascii="Times New Roman" w:hAnsi="Times New Roman"/>
          <w:sz w:val="28"/>
          <w:szCs w:val="28"/>
        </w:rPr>
        <w:t>родского округа от 17.04.2019</w:t>
      </w:r>
      <w:r w:rsidRPr="00353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02</w:t>
      </w:r>
      <w:r w:rsidRPr="003537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Удомельского городского округа</w:t>
      </w:r>
    </w:p>
    <w:p w:rsidR="009C22BD" w:rsidRDefault="009C22BD" w:rsidP="009C22BD">
      <w:pPr>
        <w:ind w:right="-45" w:firstLine="747"/>
        <w:rPr>
          <w:rFonts w:ascii="Times New Roman" w:hAnsi="Times New Roman"/>
          <w:sz w:val="28"/>
          <w:szCs w:val="28"/>
        </w:rPr>
      </w:pPr>
    </w:p>
    <w:p w:rsidR="009C22BD" w:rsidRDefault="009C22BD" w:rsidP="009C22BD">
      <w:pPr>
        <w:pStyle w:val="1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20AAA">
        <w:rPr>
          <w:rFonts w:ascii="Times New Roman" w:hAnsi="Times New Roman"/>
          <w:color w:val="000000"/>
          <w:spacing w:val="40"/>
          <w:sz w:val="28"/>
          <w:szCs w:val="28"/>
        </w:rPr>
        <w:t>ПОСТАНОВЛЯЕТ</w:t>
      </w:r>
      <w:r w:rsidRPr="00D20AAA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9C22BD" w:rsidRPr="00706DE1" w:rsidRDefault="009C22BD" w:rsidP="009C22BD">
      <w:pPr>
        <w:pStyle w:val="17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  <w:r w:rsidRPr="00FB7BB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Внести следующие изменения в Схему</w:t>
      </w:r>
      <w:r w:rsidRPr="00FB7BB3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Удомельского го</w:t>
      </w:r>
      <w:r>
        <w:rPr>
          <w:rFonts w:ascii="Times New Roman" w:hAnsi="Times New Roman"/>
          <w:sz w:val="28"/>
          <w:szCs w:val="28"/>
        </w:rPr>
        <w:t>родского округа (далее - Схема НТО):</w:t>
      </w:r>
    </w:p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.1 изложить в новой редакции:</w:t>
      </w:r>
    </w:p>
    <w:p w:rsidR="009C22BD" w:rsidRDefault="009C22BD" w:rsidP="009C22BD">
      <w:pPr>
        <w:ind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77"/>
        <w:gridCol w:w="1276"/>
        <w:gridCol w:w="2268"/>
        <w:gridCol w:w="1276"/>
        <w:gridCol w:w="2268"/>
      </w:tblGrid>
      <w:tr w:rsidR="009C22BD" w:rsidRPr="004A33C8" w:rsidTr="00A4405E">
        <w:trPr>
          <w:trHeight w:val="600"/>
        </w:trPr>
        <w:tc>
          <w:tcPr>
            <w:tcW w:w="600" w:type="dxa"/>
          </w:tcPr>
          <w:p w:rsidR="009C22BD" w:rsidRPr="005621B5" w:rsidRDefault="009C22BD" w:rsidP="00A44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21B5">
              <w:rPr>
                <w:rFonts w:ascii="Times New Roman" w:hAnsi="Times New Roman" w:cs="Times New Roman"/>
              </w:rPr>
              <w:t>№</w:t>
            </w:r>
          </w:p>
          <w:p w:rsidR="009C22BD" w:rsidRPr="005621B5" w:rsidRDefault="009C22BD" w:rsidP="009C22BD">
            <w:pPr>
              <w:pStyle w:val="ConsPlusCell"/>
              <w:widowControl/>
              <w:ind w:left="-708" w:right="-21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21B5">
              <w:rPr>
                <w:rFonts w:ascii="Times New Roman" w:hAnsi="Times New Roman" w:cs="Times New Roman"/>
              </w:rPr>
              <w:t>п</w:t>
            </w:r>
            <w:proofErr w:type="gramEnd"/>
            <w:r w:rsidRPr="005621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9C22BD" w:rsidRPr="004A33C8" w:rsidRDefault="009C22BD" w:rsidP="009C22B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22BD" w:rsidRPr="004A33C8" w:rsidRDefault="009C22BD" w:rsidP="009C22B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</w:t>
            </w:r>
            <w:proofErr w:type="spellStart"/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22BD" w:rsidRPr="004A33C8" w:rsidRDefault="009C22BD" w:rsidP="009C22BD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C22BD" w:rsidRPr="004A33C8" w:rsidRDefault="009C22BD" w:rsidP="00A44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2BD" w:rsidRPr="004A33C8" w:rsidRDefault="009C22BD" w:rsidP="009C22B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9C22BD" w:rsidRPr="004A33C8" w:rsidRDefault="009C22BD" w:rsidP="00A44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268" w:type="dxa"/>
          </w:tcPr>
          <w:p w:rsidR="009C22BD" w:rsidRPr="004A33C8" w:rsidRDefault="009C22BD" w:rsidP="009C22BD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Период  функционирования</w:t>
            </w:r>
          </w:p>
        </w:tc>
      </w:tr>
      <w:tr w:rsidR="009C22BD" w:rsidRPr="004A33C8" w:rsidTr="00A4405E">
        <w:trPr>
          <w:trHeight w:val="600"/>
        </w:trPr>
        <w:tc>
          <w:tcPr>
            <w:tcW w:w="600" w:type="dxa"/>
          </w:tcPr>
          <w:p w:rsidR="009C22BD" w:rsidRPr="005621B5" w:rsidRDefault="009C22BD" w:rsidP="009C22BD">
            <w:pPr>
              <w:pStyle w:val="ConsPlusCell"/>
              <w:widowControl/>
              <w:ind w:left="-6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9C22BD" w:rsidRPr="00954D27" w:rsidRDefault="009C22BD" w:rsidP="009C22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втодорожная</w:t>
            </w:r>
          </w:p>
          <w:p w:rsidR="009C22BD" w:rsidRPr="00954D27" w:rsidRDefault="009C22BD" w:rsidP="009C22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тановочный комплекс «Городские бани»</w:t>
            </w:r>
            <w:r w:rsidRPr="00954D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22BD" w:rsidRDefault="009C22BD" w:rsidP="00A4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BD" w:rsidRPr="00954D27" w:rsidRDefault="009C22BD" w:rsidP="009C22B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2268" w:type="dxa"/>
          </w:tcPr>
          <w:p w:rsidR="009C22BD" w:rsidRPr="00954D27" w:rsidRDefault="009C22BD" w:rsidP="009C22B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хлеба и хлебобулочных изделий, оказание услуг общественного питания</w:t>
            </w:r>
          </w:p>
        </w:tc>
        <w:tc>
          <w:tcPr>
            <w:tcW w:w="1276" w:type="dxa"/>
          </w:tcPr>
          <w:p w:rsidR="009C22BD" w:rsidRPr="00954D27" w:rsidRDefault="009C22BD" w:rsidP="009C22BD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2BD" w:rsidRPr="00954D27" w:rsidRDefault="009C22BD" w:rsidP="00A440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2BD" w:rsidRPr="00954D27" w:rsidRDefault="009C22BD" w:rsidP="009C22BD">
            <w:pPr>
              <w:pStyle w:val="ConsPlusCell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  <w:p w:rsidR="009C22BD" w:rsidRPr="00954D27" w:rsidRDefault="009C22BD" w:rsidP="00A440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  <w:r w:rsidRPr="00FB7B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 </w:t>
      </w:r>
    </w:p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дополнить раздел 3 Схемы НТО «Сезонные нестационарные торговые объекты» пунктами 3.15, 3.16 следующего содержания:</w:t>
      </w:r>
    </w:p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77"/>
        <w:gridCol w:w="3402"/>
        <w:gridCol w:w="1418"/>
        <w:gridCol w:w="2268"/>
      </w:tblGrid>
      <w:tr w:rsidR="009C22BD" w:rsidRPr="004A33C8" w:rsidTr="00A4405E">
        <w:trPr>
          <w:trHeight w:val="600"/>
        </w:trPr>
        <w:tc>
          <w:tcPr>
            <w:tcW w:w="600" w:type="dxa"/>
          </w:tcPr>
          <w:p w:rsidR="009C22BD" w:rsidRPr="005621B5" w:rsidRDefault="009C22BD" w:rsidP="00A44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21B5">
              <w:rPr>
                <w:rFonts w:ascii="Times New Roman" w:hAnsi="Times New Roman" w:cs="Times New Roman"/>
              </w:rPr>
              <w:t>№</w:t>
            </w:r>
          </w:p>
          <w:p w:rsidR="009C22BD" w:rsidRPr="005621B5" w:rsidRDefault="009C22BD" w:rsidP="009C22BD">
            <w:pPr>
              <w:pStyle w:val="ConsPlusCell"/>
              <w:widowControl/>
              <w:ind w:left="-72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21B5">
              <w:rPr>
                <w:rFonts w:ascii="Times New Roman" w:hAnsi="Times New Roman" w:cs="Times New Roman"/>
              </w:rPr>
              <w:t>п</w:t>
            </w:r>
            <w:proofErr w:type="gramEnd"/>
            <w:r w:rsidRPr="005621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9C22BD" w:rsidRPr="004A33C8" w:rsidRDefault="009C22BD" w:rsidP="009C22B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402" w:type="dxa"/>
          </w:tcPr>
          <w:p w:rsidR="009C22BD" w:rsidRPr="004A33C8" w:rsidRDefault="009C22BD" w:rsidP="009C22B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C22BD" w:rsidRPr="004A33C8" w:rsidRDefault="009C22BD" w:rsidP="00A44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2BD" w:rsidRPr="004A33C8" w:rsidRDefault="009C22BD" w:rsidP="009C22B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9C22BD" w:rsidRPr="004A33C8" w:rsidRDefault="009C22BD" w:rsidP="009C22B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268" w:type="dxa"/>
          </w:tcPr>
          <w:p w:rsidR="009C22BD" w:rsidRPr="004A33C8" w:rsidRDefault="009C22BD" w:rsidP="009C22B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Период  функционирования</w:t>
            </w:r>
          </w:p>
        </w:tc>
      </w:tr>
      <w:tr w:rsidR="009C22BD" w:rsidRPr="00954D27" w:rsidTr="00A4405E">
        <w:trPr>
          <w:trHeight w:val="810"/>
        </w:trPr>
        <w:tc>
          <w:tcPr>
            <w:tcW w:w="600" w:type="dxa"/>
            <w:vMerge w:val="restart"/>
          </w:tcPr>
          <w:p w:rsidR="009C22BD" w:rsidRPr="005621B5" w:rsidRDefault="009C22BD" w:rsidP="009C22BD">
            <w:pPr>
              <w:pStyle w:val="ConsPlusCell"/>
              <w:widowControl/>
              <w:ind w:left="-6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5</w:t>
            </w:r>
          </w:p>
        </w:tc>
        <w:tc>
          <w:tcPr>
            <w:tcW w:w="2377" w:type="dxa"/>
            <w:vMerge w:val="restart"/>
            <w:tcBorders>
              <w:right w:val="single" w:sz="4" w:space="0" w:color="auto"/>
            </w:tcBorders>
          </w:tcPr>
          <w:p w:rsidR="009C22BD" w:rsidRDefault="009C22BD" w:rsidP="004C17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Венецианова </w:t>
            </w:r>
          </w:p>
          <w:p w:rsidR="009C22BD" w:rsidRDefault="009C22BD" w:rsidP="004C17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рк Венецианова)</w:t>
            </w:r>
          </w:p>
          <w:p w:rsidR="009C22BD" w:rsidRPr="00954D27" w:rsidRDefault="009C22BD" w:rsidP="00A44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22BD" w:rsidRPr="00954D27" w:rsidRDefault="009C22BD" w:rsidP="009C22B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жено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ладкая вата, кукуруза, соки, безалкогольные напитки -2 места</w:t>
            </w:r>
          </w:p>
        </w:tc>
        <w:tc>
          <w:tcPr>
            <w:tcW w:w="1418" w:type="dxa"/>
            <w:vMerge w:val="restart"/>
          </w:tcPr>
          <w:p w:rsidR="009C22BD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р,</w:t>
            </w:r>
          </w:p>
          <w:p w:rsidR="009C22BD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</w:t>
            </w:r>
          </w:p>
          <w:p w:rsidR="009C22BD" w:rsidRPr="00954D27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  <w:p w:rsidR="009C22BD" w:rsidRPr="00954D27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C22BD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C22BD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 мая </w:t>
            </w:r>
          </w:p>
          <w:p w:rsidR="009C22BD" w:rsidRPr="00954D27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9C22BD" w:rsidRPr="00954D27" w:rsidTr="00A4405E">
        <w:trPr>
          <w:trHeight w:val="585"/>
        </w:trPr>
        <w:tc>
          <w:tcPr>
            <w:tcW w:w="600" w:type="dxa"/>
            <w:vMerge/>
          </w:tcPr>
          <w:p w:rsidR="009C22BD" w:rsidRDefault="009C22BD" w:rsidP="00A44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9C22BD" w:rsidRPr="00954D27" w:rsidRDefault="009C22BD" w:rsidP="00A44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C22BD" w:rsidRDefault="009C22BD" w:rsidP="009C22B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общественного питания – 1 место</w:t>
            </w:r>
          </w:p>
        </w:tc>
        <w:tc>
          <w:tcPr>
            <w:tcW w:w="1418" w:type="dxa"/>
            <w:vMerge/>
          </w:tcPr>
          <w:p w:rsidR="009C22BD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22BD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BD" w:rsidRPr="00954D27" w:rsidTr="00A4405E">
        <w:trPr>
          <w:trHeight w:val="504"/>
        </w:trPr>
        <w:tc>
          <w:tcPr>
            <w:tcW w:w="600" w:type="dxa"/>
            <w:vMerge/>
          </w:tcPr>
          <w:p w:rsidR="009C22BD" w:rsidRDefault="009C22BD" w:rsidP="00A44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9C22BD" w:rsidRPr="00954D27" w:rsidRDefault="009C22BD" w:rsidP="00A44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22BD" w:rsidRDefault="009C22BD" w:rsidP="009C22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ры, сувениры – 2 места</w:t>
            </w:r>
          </w:p>
        </w:tc>
        <w:tc>
          <w:tcPr>
            <w:tcW w:w="1418" w:type="dxa"/>
            <w:vMerge/>
          </w:tcPr>
          <w:p w:rsidR="009C22BD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22BD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BD" w:rsidRPr="00954D27" w:rsidTr="00A4405E">
        <w:trPr>
          <w:trHeight w:val="825"/>
        </w:trPr>
        <w:tc>
          <w:tcPr>
            <w:tcW w:w="600" w:type="dxa"/>
            <w:vMerge w:val="restart"/>
          </w:tcPr>
          <w:p w:rsidR="009C22BD" w:rsidRDefault="009C22BD" w:rsidP="009C22BD">
            <w:pPr>
              <w:pStyle w:val="ConsPlusCell"/>
              <w:widowControl/>
              <w:ind w:left="-6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2377" w:type="dxa"/>
            <w:vMerge w:val="restart"/>
            <w:tcBorders>
              <w:right w:val="single" w:sz="4" w:space="0" w:color="auto"/>
            </w:tcBorders>
          </w:tcPr>
          <w:p w:rsidR="009C22BD" w:rsidRPr="00954D27" w:rsidRDefault="009C22BD" w:rsidP="009C22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Энергетиков</w:t>
            </w:r>
          </w:p>
          <w:p w:rsidR="009C22BD" w:rsidRDefault="009C22BD" w:rsidP="009C22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ешеходная часть</w:t>
            </w:r>
            <w:proofErr w:type="gramEnd"/>
          </w:p>
          <w:p w:rsidR="009C22BD" w:rsidRDefault="009C22BD" w:rsidP="004C17C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фонтана</w:t>
            </w:r>
            <w:r w:rsidRPr="00954D2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22BD" w:rsidRPr="00954D27" w:rsidRDefault="009C22BD" w:rsidP="004C17C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жено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ладкая вата, кукуруза, соки, безалкогольные напитки</w:t>
            </w:r>
          </w:p>
        </w:tc>
        <w:tc>
          <w:tcPr>
            <w:tcW w:w="1418" w:type="dxa"/>
            <w:vMerge w:val="restart"/>
          </w:tcPr>
          <w:p w:rsidR="009C22BD" w:rsidRPr="00954D27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</w:p>
          <w:p w:rsidR="009C22BD" w:rsidRPr="00954D27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C22BD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C22BD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 мая </w:t>
            </w:r>
          </w:p>
          <w:p w:rsidR="009C22BD" w:rsidRPr="00954D27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9C22BD" w:rsidRPr="00954D27" w:rsidTr="00A4405E">
        <w:trPr>
          <w:trHeight w:val="540"/>
        </w:trPr>
        <w:tc>
          <w:tcPr>
            <w:tcW w:w="600" w:type="dxa"/>
            <w:vMerge/>
          </w:tcPr>
          <w:p w:rsidR="009C22BD" w:rsidRDefault="009C22BD" w:rsidP="00A44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9C22BD" w:rsidRDefault="009C22BD" w:rsidP="00A44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22BD" w:rsidRDefault="009C22BD" w:rsidP="004C17C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1418" w:type="dxa"/>
            <w:vMerge/>
          </w:tcPr>
          <w:p w:rsidR="009C22BD" w:rsidRDefault="009C22BD" w:rsidP="00A440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22BD" w:rsidRDefault="009C22BD" w:rsidP="00A440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</w:p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0F6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раздел 4 Схемы НТО «Мобильные нестационарные торговые объекты (объекты развозной торговли)» пунктом 4.1.2 следующего содержания:</w:t>
      </w:r>
    </w:p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118"/>
        <w:gridCol w:w="1418"/>
        <w:gridCol w:w="2268"/>
      </w:tblGrid>
      <w:tr w:rsidR="009C22BD" w:rsidRPr="004A33C8" w:rsidTr="00A4405E">
        <w:trPr>
          <w:trHeight w:val="600"/>
        </w:trPr>
        <w:tc>
          <w:tcPr>
            <w:tcW w:w="851" w:type="dxa"/>
          </w:tcPr>
          <w:p w:rsidR="009C22BD" w:rsidRPr="005621B5" w:rsidRDefault="009C22BD" w:rsidP="009C22BD">
            <w:pPr>
              <w:pStyle w:val="ConsPlusCell"/>
              <w:widowControl/>
              <w:ind w:left="-675"/>
              <w:jc w:val="center"/>
              <w:rPr>
                <w:rFonts w:ascii="Times New Roman" w:hAnsi="Times New Roman" w:cs="Times New Roman"/>
              </w:rPr>
            </w:pPr>
            <w:r w:rsidRPr="005621B5">
              <w:rPr>
                <w:rFonts w:ascii="Times New Roman" w:hAnsi="Times New Roman" w:cs="Times New Roman"/>
              </w:rPr>
              <w:t>№</w:t>
            </w:r>
          </w:p>
          <w:p w:rsidR="009C22BD" w:rsidRPr="005621B5" w:rsidRDefault="009C22BD" w:rsidP="009C22BD">
            <w:pPr>
              <w:pStyle w:val="ConsPlusCell"/>
              <w:widowControl/>
              <w:ind w:left="-6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21B5">
              <w:rPr>
                <w:rFonts w:ascii="Times New Roman" w:hAnsi="Times New Roman" w:cs="Times New Roman"/>
              </w:rPr>
              <w:t>п</w:t>
            </w:r>
            <w:proofErr w:type="gramEnd"/>
            <w:r w:rsidRPr="005621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22BD" w:rsidRPr="004A33C8" w:rsidRDefault="009C22BD" w:rsidP="009C22BD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118" w:type="dxa"/>
          </w:tcPr>
          <w:p w:rsidR="009C22BD" w:rsidRPr="004A33C8" w:rsidRDefault="009C22BD" w:rsidP="009C22BD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C22BD" w:rsidRPr="004A33C8" w:rsidRDefault="009C22BD" w:rsidP="009C22BD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2BD" w:rsidRPr="004A33C8" w:rsidRDefault="009C22BD" w:rsidP="009C22BD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9C22BD" w:rsidRPr="004A33C8" w:rsidRDefault="009C22BD" w:rsidP="009C22BD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268" w:type="dxa"/>
          </w:tcPr>
          <w:p w:rsidR="009C22BD" w:rsidRPr="004A33C8" w:rsidRDefault="009C22BD" w:rsidP="009C22BD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Период  функционирования</w:t>
            </w:r>
          </w:p>
        </w:tc>
      </w:tr>
      <w:tr w:rsidR="009C22BD" w:rsidRPr="00954D27" w:rsidTr="00A4405E">
        <w:trPr>
          <w:trHeight w:val="1387"/>
        </w:trPr>
        <w:tc>
          <w:tcPr>
            <w:tcW w:w="851" w:type="dxa"/>
          </w:tcPr>
          <w:p w:rsidR="009C22BD" w:rsidRDefault="009C22BD" w:rsidP="009C22BD">
            <w:pPr>
              <w:pStyle w:val="ConsPlusCell"/>
              <w:widowControl/>
              <w:ind w:left="-6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C22BD" w:rsidRPr="00954D27" w:rsidRDefault="009C22BD" w:rsidP="009C22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урчатова, д.7</w:t>
            </w:r>
          </w:p>
          <w:p w:rsidR="009C22BD" w:rsidRDefault="009C22BD" w:rsidP="009C22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йон земельных участков с кадастровыми номерами </w:t>
            </w:r>
            <w:r>
              <w:t>69:48:0080234:3779; 69:48:0080234:3780</w:t>
            </w:r>
            <w:r w:rsidRPr="00954D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9C22BD" w:rsidRPr="00954D27" w:rsidRDefault="009C22BD" w:rsidP="004C17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1418" w:type="dxa"/>
          </w:tcPr>
          <w:p w:rsidR="009C22BD" w:rsidRPr="00954D27" w:rsidRDefault="009C22BD" w:rsidP="004C17C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</w:p>
          <w:bookmarkEnd w:id="0"/>
          <w:p w:rsidR="009C22BD" w:rsidRPr="00954D27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2BD" w:rsidRPr="00954D27" w:rsidRDefault="009C22BD" w:rsidP="009C22B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</w:tbl>
    <w:p w:rsidR="009C22BD" w:rsidRDefault="009C22BD" w:rsidP="009C22BD">
      <w:pPr>
        <w:ind w:right="-45" w:firstLine="709"/>
        <w:rPr>
          <w:rFonts w:ascii="Times New Roman" w:hAnsi="Times New Roman"/>
          <w:sz w:val="28"/>
          <w:szCs w:val="28"/>
        </w:rPr>
      </w:pPr>
    </w:p>
    <w:p w:rsidR="009C22BD" w:rsidRPr="00FB7BB3" w:rsidRDefault="009C22BD" w:rsidP="009C22BD">
      <w:pPr>
        <w:ind w:right="-45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Pr="00FB7BB3">
        <w:rPr>
          <w:rFonts w:ascii="Times New Roman" w:hAnsi="Times New Roman"/>
          <w:color w:val="000000"/>
          <w:sz w:val="28"/>
          <w:szCs w:val="28"/>
        </w:rPr>
        <w:t>Отделу экономического развития, потребительского рынка и предпринимательства Администрации Удомель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городского округа  представить 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в Министерство </w:t>
      </w:r>
      <w:r>
        <w:rPr>
          <w:rFonts w:ascii="Times New Roman" w:hAnsi="Times New Roman"/>
          <w:color w:val="000000"/>
          <w:sz w:val="28"/>
          <w:szCs w:val="28"/>
        </w:rPr>
        <w:t xml:space="preserve">промышленности и торговли 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Тве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Схему </w:t>
      </w:r>
      <w:r w:rsidRPr="00FB7BB3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Удомельского городского округа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 не позднее 10 дней со дня принятия  настоящего постановления.</w:t>
      </w:r>
    </w:p>
    <w:p w:rsidR="009C22BD" w:rsidRDefault="009C22BD" w:rsidP="009C22BD">
      <w:pPr>
        <w:autoSpaceDE w:val="0"/>
        <w:autoSpaceDN w:val="0"/>
        <w:adjustRightInd w:val="0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FB7B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B7BB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FB7BB3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FB7BB3">
        <w:rPr>
          <w:rFonts w:ascii="Times New Roman" w:hAnsi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9C22BD" w:rsidRPr="00FB7BB3" w:rsidRDefault="009C22BD" w:rsidP="009C22BD">
      <w:pPr>
        <w:autoSpaceDE w:val="0"/>
        <w:autoSpaceDN w:val="0"/>
        <w:adjustRightInd w:val="0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Pr="00FB7B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7BB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домельского городского округа Е.А.</w:t>
      </w:r>
      <w:r>
        <w:rPr>
          <w:rFonts w:ascii="Times New Roman" w:hAnsi="Times New Roman"/>
          <w:sz w:val="28"/>
          <w:szCs w:val="28"/>
        </w:rPr>
        <w:t> </w:t>
      </w:r>
      <w:r w:rsidRPr="00FB7BB3">
        <w:rPr>
          <w:rFonts w:ascii="Times New Roman" w:hAnsi="Times New Roman"/>
          <w:sz w:val="28"/>
          <w:szCs w:val="28"/>
        </w:rPr>
        <w:t>Смирнову.</w:t>
      </w:r>
    </w:p>
    <w:p w:rsidR="009C22BD" w:rsidRPr="00FB7BB3" w:rsidRDefault="009C22BD" w:rsidP="009C22BD">
      <w:pPr>
        <w:pStyle w:val="a3"/>
        <w:ind w:right="-45"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Pr="00FB7BB3">
        <w:rPr>
          <w:sz w:val="28"/>
          <w:szCs w:val="28"/>
        </w:rPr>
        <w:t>Настоящее постановл</w:t>
      </w:r>
      <w:r>
        <w:rPr>
          <w:sz w:val="28"/>
          <w:szCs w:val="28"/>
        </w:rPr>
        <w:t>ение вступает в силу со дня его</w:t>
      </w:r>
      <w:r w:rsidRPr="00FB7BB3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ния в печатном издании</w:t>
      </w:r>
      <w:r w:rsidRPr="00FB7BB3">
        <w:rPr>
          <w:sz w:val="28"/>
          <w:szCs w:val="28"/>
        </w:rPr>
        <w:t xml:space="preserve"> «</w:t>
      </w:r>
      <w:proofErr w:type="spellStart"/>
      <w:r w:rsidRPr="00FB7BB3">
        <w:rPr>
          <w:sz w:val="28"/>
          <w:szCs w:val="28"/>
        </w:rPr>
        <w:t>Удомельская</w:t>
      </w:r>
      <w:proofErr w:type="spellEnd"/>
      <w:r w:rsidRPr="00FB7BB3">
        <w:rPr>
          <w:sz w:val="28"/>
          <w:szCs w:val="28"/>
        </w:rPr>
        <w:t xml:space="preserve"> газета»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2BD" w:rsidRDefault="009C22BD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B1597C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1597C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7CA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22BD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97C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7">
    <w:name w:val="Без интервала1"/>
    <w:link w:val="NoSpacingChar"/>
    <w:rsid w:val="009C22BD"/>
    <w:pPr>
      <w:ind w:firstLine="0"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7"/>
    <w:locked/>
    <w:rsid w:val="009C22BD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8C4D-7587-417F-B9BD-10FED03C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Кочеткова</cp:lastModifiedBy>
  <cp:revision>1549</cp:revision>
  <cp:lastPrinted>2017-10-25T12:54:00Z</cp:lastPrinted>
  <dcterms:created xsi:type="dcterms:W3CDTF">2011-09-05T12:47:00Z</dcterms:created>
  <dcterms:modified xsi:type="dcterms:W3CDTF">2019-05-22T07:40:00Z</dcterms:modified>
</cp:coreProperties>
</file>